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中央和毛主席关于生产自救战胜困难的指示言论选编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中央和毛主席关于生产自救战胜困难的指示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02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中央和毛主席关于生产自救战胜困难的指示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